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30C" w:rsidRDefault="00FD430C" w:rsidP="00FD430C">
      <w:pPr>
        <w:pStyle w:val="Default"/>
        <w:spacing w:before="100" w:beforeAutospacing="1" w:line="360" w:lineRule="auto"/>
        <w:ind w:right="14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D430C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486275" cy="9334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244" w:rsidRPr="00FD430C" w:rsidRDefault="000339C8" w:rsidP="00FD430C">
      <w:pPr>
        <w:pStyle w:val="Default"/>
        <w:spacing w:before="100" w:beforeAutospacing="1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D43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адастровая палата </w:t>
      </w:r>
      <w:proofErr w:type="spellStart"/>
      <w:r w:rsidRPr="00FD43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ангарья</w:t>
      </w:r>
      <w:proofErr w:type="spellEnd"/>
      <w:r w:rsidRPr="00FD43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="009340AB" w:rsidRPr="009C5E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юансы</w:t>
      </w:r>
      <w:r w:rsidR="004D6FF3" w:rsidRPr="009C5E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ля</w:t>
      </w:r>
      <w:r w:rsidR="009340AB" w:rsidRPr="009C5E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C5E90" w:rsidRPr="009C5E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доводов и огородников</w:t>
      </w:r>
      <w:r w:rsidR="00B41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4D6FF3" w:rsidRPr="009C5E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е вступивш</w:t>
      </w:r>
      <w:r w:rsidR="009C5E90" w:rsidRPr="009C5E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х</w:t>
      </w:r>
      <w:r w:rsidR="009340AB" w:rsidRPr="009C5E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товариществ</w:t>
      </w:r>
      <w:r w:rsidR="004D6FF3" w:rsidRPr="009C5E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</w:p>
    <w:p w:rsidR="00086CCD" w:rsidRDefault="00AE634F" w:rsidP="00FD430C">
      <w:pPr>
        <w:pStyle w:val="HTML"/>
        <w:spacing w:before="100" w:beforeAutospacing="1" w:line="360" w:lineRule="auto"/>
        <w:ind w:right="1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E634F">
        <w:rPr>
          <w:rFonts w:ascii="Times New Roman" w:hAnsi="Times New Roman" w:cs="Times New Roman"/>
          <w:b/>
          <w:color w:val="000000"/>
          <w:sz w:val="28"/>
          <w:szCs w:val="28"/>
        </w:rPr>
        <w:t>Можно ли принимать участие в общем собрании товарищества</w:t>
      </w:r>
      <w:r w:rsidR="00882DC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AE63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е вступив в него?</w:t>
      </w:r>
      <w:r w:rsidR="00347B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колько может быть товариществ на территории одного садоводства? Должен ли садовод и огородник </w:t>
      </w:r>
      <w:r w:rsidR="00347B84" w:rsidRPr="00347B84">
        <w:rPr>
          <w:rFonts w:ascii="Times New Roman" w:hAnsi="Times New Roman" w:cs="Times New Roman"/>
          <w:b/>
          <w:color w:val="000000"/>
          <w:sz w:val="28"/>
          <w:szCs w:val="28"/>
        </w:rPr>
        <w:t>платить за содержание и ремонт общего имущества, если он не вступил в товарищество?</w:t>
      </w:r>
      <w:r w:rsidR="00347B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E63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этом расскажет Кадастровая палата по Иркутской области. </w:t>
      </w:r>
    </w:p>
    <w:p w:rsidR="006941BD" w:rsidRDefault="00EB0765" w:rsidP="00FD430C">
      <w:pPr>
        <w:pStyle w:val="HTML"/>
        <w:spacing w:before="100" w:beforeAutospacing="1" w:line="360" w:lineRule="auto"/>
        <w:ind w:right="1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941BD">
        <w:rPr>
          <w:rFonts w:ascii="Times New Roman" w:hAnsi="Times New Roman" w:cs="Times New Roman"/>
          <w:color w:val="000000"/>
          <w:sz w:val="28"/>
          <w:szCs w:val="28"/>
        </w:rPr>
        <w:t>Собственники земельных участков вправе по своему усмотрению решить, вступать ли в товарищество</w:t>
      </w:r>
      <w:r w:rsidR="006941BD" w:rsidRPr="00AA63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41BD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6941BD" w:rsidRPr="00AA63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41BD">
        <w:rPr>
          <w:rFonts w:ascii="Times New Roman" w:hAnsi="Times New Roman" w:cs="Times New Roman"/>
          <w:color w:val="000000"/>
          <w:sz w:val="28"/>
          <w:szCs w:val="28"/>
        </w:rPr>
        <w:t xml:space="preserve">оставаться </w:t>
      </w:r>
      <w:proofErr w:type="spellStart"/>
      <w:r w:rsidR="006941BD">
        <w:rPr>
          <w:rFonts w:ascii="Times New Roman" w:hAnsi="Times New Roman" w:cs="Times New Roman"/>
          <w:color w:val="000000"/>
          <w:sz w:val="28"/>
          <w:szCs w:val="28"/>
        </w:rPr>
        <w:t>индивидуалом</w:t>
      </w:r>
      <w:proofErr w:type="spellEnd"/>
      <w:r w:rsidR="006941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32E0" w:rsidRPr="00AD4E28" w:rsidRDefault="002932E0" w:rsidP="00FD430C">
      <w:pPr>
        <w:pStyle w:val="HTML"/>
        <w:spacing w:before="100" w:beforeAutospacing="1" w:line="360" w:lineRule="auto"/>
        <w:ind w:right="14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932E0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CD0D5D" w:rsidRPr="002932E0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="00131297" w:rsidRPr="002932E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1 января 2019 года вступил в действие Федеральный закон «О ведении гражданами садоводства и огородничества для собственных нужд и о внесении изменений в отдельные законодательные акты РФ». </w:t>
      </w:r>
      <w:r w:rsidR="0069453B" w:rsidRPr="002932E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огласно </w:t>
      </w:r>
      <w:r w:rsidR="00B15772">
        <w:rPr>
          <w:rFonts w:ascii="Times New Roman" w:hAnsi="Times New Roman" w:cs="Times New Roman"/>
          <w:i/>
          <w:color w:val="000000"/>
          <w:sz w:val="28"/>
          <w:szCs w:val="28"/>
        </w:rPr>
        <w:t>этому закону</w:t>
      </w:r>
      <w:r w:rsidR="00B7120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ейчас есть</w:t>
      </w:r>
      <w:r w:rsidR="0069453B" w:rsidRPr="002932E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адовые и огородные </w:t>
      </w:r>
      <w:r w:rsidR="00B7120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емельные </w:t>
      </w:r>
      <w:r w:rsidR="0069453B" w:rsidRPr="002932E0">
        <w:rPr>
          <w:rFonts w:ascii="Times New Roman" w:hAnsi="Times New Roman" w:cs="Times New Roman"/>
          <w:i/>
          <w:color w:val="000000"/>
          <w:sz w:val="28"/>
          <w:szCs w:val="28"/>
        </w:rPr>
        <w:t>участки и две формы некоммерческих объединений граждан для ведения загородного хозяйства: садоводческие и огородничес</w:t>
      </w:r>
      <w:r w:rsidRPr="002932E0">
        <w:rPr>
          <w:rFonts w:ascii="Times New Roman" w:hAnsi="Times New Roman" w:cs="Times New Roman"/>
          <w:i/>
          <w:color w:val="000000"/>
          <w:sz w:val="28"/>
          <w:szCs w:val="28"/>
        </w:rPr>
        <w:t>кие некоммерческие товарищества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1270F" w:rsidRPr="00F12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FD430C">
        <w:rPr>
          <w:rFonts w:ascii="Times New Roman" w:hAnsi="Times New Roman" w:cs="Times New Roman"/>
          <w:color w:val="000000"/>
          <w:sz w:val="28"/>
          <w:szCs w:val="28"/>
        </w:rPr>
        <w:t>рассказыва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FD430C" w:rsidRPr="00FD430C">
        <w:rPr>
          <w:rFonts w:ascii="Times New Roman" w:hAnsi="Times New Roman" w:cs="Times New Roman"/>
          <w:b/>
          <w:color w:val="000000"/>
          <w:sz w:val="28"/>
          <w:szCs w:val="28"/>
        </w:rPr>
        <w:t>эксперт</w:t>
      </w:r>
      <w:r w:rsidRPr="00FD43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дастровой палаты</w:t>
      </w:r>
      <w:r w:rsidR="00FD430C" w:rsidRPr="00FD43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Иркутской области</w:t>
      </w:r>
      <w:r w:rsidRPr="00FD43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льга </w:t>
      </w:r>
      <w:proofErr w:type="spellStart"/>
      <w:r w:rsidRPr="00FD430C">
        <w:rPr>
          <w:rFonts w:ascii="Times New Roman" w:hAnsi="Times New Roman" w:cs="Times New Roman"/>
          <w:b/>
          <w:color w:val="000000"/>
          <w:sz w:val="28"/>
          <w:szCs w:val="28"/>
        </w:rPr>
        <w:t>Кузьминич</w:t>
      </w:r>
      <w:proofErr w:type="spellEnd"/>
      <w:r w:rsidRPr="0018269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1297" w:rsidRPr="001F4E42" w:rsidRDefault="00F1270F" w:rsidP="00FD430C">
      <w:pPr>
        <w:pStyle w:val="HTML"/>
        <w:spacing w:before="100" w:beforeAutospacing="1" w:line="360" w:lineRule="auto"/>
        <w:ind w:right="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70F">
        <w:rPr>
          <w:rFonts w:ascii="Times New Roman" w:hAnsi="Times New Roman" w:cs="Times New Roman"/>
          <w:color w:val="000000"/>
          <w:sz w:val="28"/>
          <w:szCs w:val="28"/>
        </w:rPr>
        <w:t>Собственники участков, расположенных в границах территории</w:t>
      </w:r>
      <w:r w:rsidR="00B71206">
        <w:rPr>
          <w:rFonts w:ascii="Times New Roman" w:hAnsi="Times New Roman" w:cs="Times New Roman"/>
          <w:color w:val="000000"/>
          <w:sz w:val="28"/>
          <w:szCs w:val="28"/>
        </w:rPr>
        <w:t xml:space="preserve"> садоводства или огородничества</w:t>
      </w:r>
      <w:r w:rsidRPr="00F1270F">
        <w:rPr>
          <w:rFonts w:ascii="Times New Roman" w:hAnsi="Times New Roman" w:cs="Times New Roman"/>
          <w:color w:val="000000"/>
          <w:sz w:val="28"/>
          <w:szCs w:val="28"/>
        </w:rPr>
        <w:t>, вправе создать только одно товарищество. Норма введена для того, чтобы не было споров о пользовании общим имуществом.</w:t>
      </w:r>
    </w:p>
    <w:p w:rsidR="00D97315" w:rsidRDefault="0069453B" w:rsidP="00FD430C">
      <w:pPr>
        <w:pStyle w:val="HTML"/>
        <w:spacing w:before="100" w:beforeAutospacing="1" w:line="360" w:lineRule="auto"/>
        <w:ind w:right="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70F">
        <w:rPr>
          <w:rFonts w:ascii="Times New Roman" w:hAnsi="Times New Roman" w:cs="Times New Roman"/>
          <w:color w:val="000000"/>
          <w:sz w:val="28"/>
          <w:szCs w:val="28"/>
        </w:rPr>
        <w:t>Товариществ</w:t>
      </w:r>
      <w:r w:rsidR="00F127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1270F">
        <w:rPr>
          <w:rFonts w:ascii="Times New Roman" w:hAnsi="Times New Roman" w:cs="Times New Roman"/>
          <w:color w:val="000000"/>
          <w:sz w:val="28"/>
          <w:szCs w:val="28"/>
        </w:rPr>
        <w:t xml:space="preserve"> возглавля</w:t>
      </w:r>
      <w:r w:rsidR="00F1270F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F1270F">
        <w:rPr>
          <w:rFonts w:ascii="Times New Roman" w:hAnsi="Times New Roman" w:cs="Times New Roman"/>
          <w:color w:val="000000"/>
          <w:sz w:val="28"/>
          <w:szCs w:val="28"/>
        </w:rPr>
        <w:t>ся председател</w:t>
      </w:r>
      <w:r w:rsidR="00F1270F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F1270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339C8">
        <w:rPr>
          <w:rFonts w:ascii="Times New Roman" w:hAnsi="Times New Roman" w:cs="Times New Roman"/>
          <w:color w:val="000000"/>
          <w:sz w:val="28"/>
          <w:szCs w:val="28"/>
        </w:rPr>
        <w:t>Он и</w:t>
      </w:r>
      <w:r w:rsidRPr="00F1270F">
        <w:rPr>
          <w:rFonts w:ascii="Times New Roman" w:hAnsi="Times New Roman" w:cs="Times New Roman"/>
          <w:color w:val="000000"/>
          <w:sz w:val="28"/>
          <w:szCs w:val="28"/>
        </w:rPr>
        <w:t xml:space="preserve"> члены правления избира</w:t>
      </w:r>
      <w:r w:rsidR="00F1270F">
        <w:rPr>
          <w:rFonts w:ascii="Times New Roman" w:hAnsi="Times New Roman" w:cs="Times New Roman"/>
          <w:color w:val="000000"/>
          <w:sz w:val="28"/>
          <w:szCs w:val="28"/>
        </w:rPr>
        <w:t>ются</w:t>
      </w:r>
      <w:r w:rsidRPr="00F12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0A85">
        <w:rPr>
          <w:rFonts w:ascii="Times New Roman" w:hAnsi="Times New Roman" w:cs="Times New Roman"/>
          <w:color w:val="000000"/>
          <w:sz w:val="28"/>
          <w:szCs w:val="28"/>
        </w:rPr>
        <w:t xml:space="preserve">на общем собрании </w:t>
      </w:r>
      <w:r w:rsidRPr="00F1270F">
        <w:rPr>
          <w:rFonts w:ascii="Times New Roman" w:hAnsi="Times New Roman" w:cs="Times New Roman"/>
          <w:color w:val="000000"/>
          <w:sz w:val="28"/>
          <w:szCs w:val="28"/>
        </w:rPr>
        <w:t xml:space="preserve">на срок до пяти лет. Установлена предельная численность членов правления </w:t>
      </w:r>
      <w:r w:rsidR="00D00A8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1270F">
        <w:rPr>
          <w:rFonts w:ascii="Times New Roman" w:hAnsi="Times New Roman" w:cs="Times New Roman"/>
          <w:color w:val="000000"/>
          <w:sz w:val="28"/>
          <w:szCs w:val="28"/>
        </w:rPr>
        <w:t xml:space="preserve"> не менее трёх человек, но не более </w:t>
      </w:r>
      <w:r w:rsidR="00882DC9">
        <w:rPr>
          <w:rFonts w:ascii="Times New Roman" w:hAnsi="Times New Roman" w:cs="Times New Roman"/>
          <w:color w:val="000000"/>
          <w:sz w:val="28"/>
          <w:szCs w:val="28"/>
        </w:rPr>
        <w:t>5%</w:t>
      </w:r>
      <w:r w:rsidRPr="00F1270F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D00A85">
        <w:rPr>
          <w:rFonts w:ascii="Times New Roman" w:hAnsi="Times New Roman" w:cs="Times New Roman"/>
          <w:color w:val="000000"/>
          <w:sz w:val="28"/>
          <w:szCs w:val="28"/>
        </w:rPr>
        <w:t xml:space="preserve">общего </w:t>
      </w:r>
      <w:r w:rsidRPr="00F1270F">
        <w:rPr>
          <w:rFonts w:ascii="Times New Roman" w:hAnsi="Times New Roman" w:cs="Times New Roman"/>
          <w:color w:val="000000"/>
          <w:sz w:val="28"/>
          <w:szCs w:val="28"/>
        </w:rPr>
        <w:t xml:space="preserve">числа членов товарищества. </w:t>
      </w:r>
    </w:p>
    <w:p w:rsidR="006941BD" w:rsidRDefault="006941BD" w:rsidP="00FD430C">
      <w:pPr>
        <w:pStyle w:val="HTML"/>
        <w:spacing w:before="100" w:beforeAutospacing="1" w:line="360" w:lineRule="auto"/>
        <w:ind w:right="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бственники</w:t>
      </w:r>
      <w:r w:rsidR="0018559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вступившие в товарищество</w:t>
      </w:r>
      <w:r w:rsidR="0018559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7FE9">
        <w:rPr>
          <w:rFonts w:ascii="Times New Roman" w:hAnsi="Times New Roman" w:cs="Times New Roman"/>
          <w:color w:val="000000"/>
          <w:sz w:val="28"/>
          <w:szCs w:val="28"/>
        </w:rPr>
        <w:t>вправе использовать имущество общего пользования, расположенное в границах территории садово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огородничества.</w:t>
      </w:r>
    </w:p>
    <w:p w:rsidR="009C5E90" w:rsidRDefault="009C5E90" w:rsidP="009C5E90">
      <w:pPr>
        <w:pStyle w:val="HTML"/>
        <w:spacing w:before="100" w:beforeAutospacing="1" w:line="360" w:lineRule="auto"/>
        <w:ind w:right="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ндивидуал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сть право на общем собрании товарищества решать вопросы о приобретении товариществом земельных участков, о создании или приобретении имущества общего пользования и о порядке его использования, о передаче недвижимого имущества общего пользования, например, в общую долевую собственность собственников земельных участков.</w:t>
      </w:r>
    </w:p>
    <w:p w:rsidR="006941BD" w:rsidRDefault="00841F81" w:rsidP="006941BD">
      <w:pPr>
        <w:pStyle w:val="HTML"/>
        <w:spacing w:before="100" w:beforeAutospacing="1" w:line="360" w:lineRule="auto"/>
        <w:ind w:right="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уммарный ежегодный размер платы 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дивидуал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 или огородничества, за услуги и работы товарищества </w:t>
      </w:r>
      <w:r w:rsidR="00FC0E6E">
        <w:rPr>
          <w:rFonts w:ascii="Times New Roman" w:hAnsi="Times New Roman" w:cs="Times New Roman"/>
          <w:color w:val="000000"/>
          <w:sz w:val="28"/>
          <w:szCs w:val="28"/>
        </w:rPr>
        <w:t>по управлению таким имуществом устанавливается в размере, равном суммарному ежегодному размеру целевых и членских взносов члена товарищества.</w:t>
      </w:r>
      <w:proofErr w:type="gramEnd"/>
      <w:r w:rsidR="006941BD" w:rsidRPr="00D973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41BD">
        <w:rPr>
          <w:rFonts w:ascii="Times New Roman" w:hAnsi="Times New Roman" w:cs="Times New Roman"/>
          <w:color w:val="000000"/>
          <w:sz w:val="28"/>
          <w:szCs w:val="28"/>
        </w:rPr>
        <w:t>В случае неуплаты взносов и пеней товарищество вправе взыскать их в судебном порядке.</w:t>
      </w:r>
    </w:p>
    <w:p w:rsidR="00AD39B1" w:rsidRDefault="00FD3566" w:rsidP="00FD430C">
      <w:pPr>
        <w:pStyle w:val="HTML"/>
        <w:spacing w:before="100" w:beforeAutospacing="1" w:line="360" w:lineRule="auto"/>
        <w:ind w:right="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E1D7D">
        <w:rPr>
          <w:rFonts w:ascii="Times New Roman" w:hAnsi="Times New Roman" w:cs="Times New Roman"/>
          <w:color w:val="000000"/>
          <w:sz w:val="28"/>
          <w:szCs w:val="28"/>
        </w:rPr>
        <w:t>ступительные, паевые,</w:t>
      </w:r>
      <w:r w:rsidR="008E1D7D" w:rsidRPr="00D97315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ые</w:t>
      </w:r>
      <w:r w:rsidR="008E1D7D">
        <w:rPr>
          <w:rFonts w:ascii="Times New Roman" w:hAnsi="Times New Roman" w:cs="Times New Roman"/>
          <w:color w:val="000000"/>
          <w:sz w:val="28"/>
          <w:szCs w:val="28"/>
        </w:rPr>
        <w:t xml:space="preserve"> взносы законом упразднены</w:t>
      </w:r>
      <w:r w:rsidR="008E1D7D" w:rsidRPr="00D973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E1D7D" w:rsidRPr="008E1D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ленские и целевые</w:t>
      </w:r>
      <w:r w:rsidR="00F170C1" w:rsidRPr="00F170C1">
        <w:rPr>
          <w:rFonts w:ascii="Times New Roman" w:hAnsi="Times New Roman" w:cs="Times New Roman"/>
          <w:color w:val="000000"/>
          <w:sz w:val="28"/>
          <w:szCs w:val="28"/>
        </w:rPr>
        <w:t xml:space="preserve"> взнос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осятся на </w:t>
      </w:r>
      <w:r w:rsidR="00F170C1" w:rsidRPr="00F170C1">
        <w:rPr>
          <w:rFonts w:ascii="Times New Roman" w:hAnsi="Times New Roman" w:cs="Times New Roman"/>
          <w:color w:val="000000"/>
          <w:sz w:val="28"/>
          <w:szCs w:val="28"/>
        </w:rPr>
        <w:t>расч</w:t>
      </w:r>
      <w:r w:rsidR="00B1322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170C1" w:rsidRPr="00F170C1">
        <w:rPr>
          <w:rFonts w:ascii="Times New Roman" w:hAnsi="Times New Roman" w:cs="Times New Roman"/>
          <w:color w:val="000000"/>
          <w:sz w:val="28"/>
          <w:szCs w:val="28"/>
        </w:rPr>
        <w:t xml:space="preserve">тный счет товарищества. </w:t>
      </w:r>
      <w:r w:rsidR="00B424F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170C1" w:rsidRPr="00D97315">
        <w:rPr>
          <w:rFonts w:ascii="Times New Roman" w:hAnsi="Times New Roman" w:cs="Times New Roman"/>
          <w:color w:val="000000"/>
          <w:sz w:val="28"/>
          <w:szCs w:val="28"/>
        </w:rPr>
        <w:t xml:space="preserve">роки внесения </w:t>
      </w:r>
      <w:r w:rsidR="00B424F5">
        <w:rPr>
          <w:rFonts w:ascii="Times New Roman" w:hAnsi="Times New Roman" w:cs="Times New Roman"/>
          <w:color w:val="000000"/>
          <w:sz w:val="28"/>
          <w:szCs w:val="28"/>
        </w:rPr>
        <w:t>и р</w:t>
      </w:r>
      <w:r w:rsidR="00B424F5" w:rsidRPr="00D97315">
        <w:rPr>
          <w:rFonts w:ascii="Times New Roman" w:hAnsi="Times New Roman" w:cs="Times New Roman"/>
          <w:color w:val="000000"/>
          <w:sz w:val="28"/>
          <w:szCs w:val="28"/>
        </w:rPr>
        <w:t xml:space="preserve">азмер взносов </w:t>
      </w:r>
      <w:r w:rsidR="00F170C1" w:rsidRPr="00D97315">
        <w:rPr>
          <w:rFonts w:ascii="Times New Roman" w:hAnsi="Times New Roman" w:cs="Times New Roman"/>
          <w:color w:val="000000"/>
          <w:sz w:val="28"/>
          <w:szCs w:val="28"/>
        </w:rPr>
        <w:t>определяют на общем собрании.</w:t>
      </w:r>
      <w:r w:rsidR="00B424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7B84"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EB0765">
        <w:rPr>
          <w:rFonts w:ascii="Times New Roman" w:hAnsi="Times New Roman" w:cs="Times New Roman"/>
          <w:color w:val="000000"/>
          <w:sz w:val="28"/>
          <w:szCs w:val="28"/>
        </w:rPr>
        <w:t>мер взносов может отличаться</w:t>
      </w:r>
      <w:r w:rsidR="00347B84">
        <w:rPr>
          <w:rFonts w:ascii="Times New Roman" w:hAnsi="Times New Roman" w:cs="Times New Roman"/>
          <w:color w:val="000000"/>
          <w:sz w:val="28"/>
          <w:szCs w:val="28"/>
        </w:rPr>
        <w:t>, если это обусловлено различным объемом использования имущества общего пользования. Он</w:t>
      </w:r>
      <w:r w:rsidR="009340AB">
        <w:rPr>
          <w:rFonts w:ascii="Times New Roman" w:hAnsi="Times New Roman" w:cs="Times New Roman"/>
          <w:color w:val="000000"/>
          <w:sz w:val="28"/>
          <w:szCs w:val="28"/>
        </w:rPr>
        <w:t xml:space="preserve"> может</w:t>
      </w:r>
      <w:r w:rsidR="00347B84">
        <w:rPr>
          <w:rFonts w:ascii="Times New Roman" w:hAnsi="Times New Roman" w:cs="Times New Roman"/>
          <w:color w:val="000000"/>
          <w:sz w:val="28"/>
          <w:szCs w:val="28"/>
        </w:rPr>
        <w:t xml:space="preserve"> завис</w:t>
      </w:r>
      <w:r w:rsidR="00B415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47B8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340A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AD39B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D39B1" w:rsidRDefault="00AD39B1" w:rsidP="00882DC9">
      <w:pPr>
        <w:pStyle w:val="HTML"/>
        <w:numPr>
          <w:ilvl w:val="0"/>
          <w:numId w:val="8"/>
        </w:numPr>
        <w:spacing w:before="100" w:beforeAutospacing="1" w:line="36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47B84">
        <w:rPr>
          <w:rFonts w:ascii="Times New Roman" w:hAnsi="Times New Roman" w:cs="Times New Roman"/>
          <w:color w:val="000000"/>
          <w:sz w:val="28"/>
          <w:szCs w:val="28"/>
        </w:rPr>
        <w:t xml:space="preserve"> от размера земельного участка или суммарного размера площади объектов недвижимого имущества, расположе</w:t>
      </w:r>
      <w:r>
        <w:rPr>
          <w:rFonts w:ascii="Times New Roman" w:hAnsi="Times New Roman" w:cs="Times New Roman"/>
          <w:color w:val="000000"/>
          <w:sz w:val="28"/>
          <w:szCs w:val="28"/>
        </w:rPr>
        <w:t>нных на таком земельном участке;</w:t>
      </w:r>
    </w:p>
    <w:p w:rsidR="00F170C1" w:rsidRDefault="00AD39B1" w:rsidP="00882DC9">
      <w:pPr>
        <w:pStyle w:val="HTML"/>
        <w:numPr>
          <w:ilvl w:val="0"/>
          <w:numId w:val="8"/>
        </w:numPr>
        <w:spacing w:before="100" w:beforeAutospacing="1" w:line="36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 размера доли в праве общей долевой собственности на такой земельный участок или расположенные на нем объекты недвижимости.</w:t>
      </w:r>
    </w:p>
    <w:p w:rsidR="002E323D" w:rsidRDefault="002E323D" w:rsidP="00FD430C">
      <w:pPr>
        <w:pStyle w:val="HTML"/>
        <w:spacing w:before="100" w:beforeAutospacing="1" w:line="360" w:lineRule="auto"/>
        <w:ind w:right="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619F" w:rsidRDefault="008B619F" w:rsidP="008B619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A54">
        <w:rPr>
          <w:rFonts w:ascii="Times New Roman" w:hAnsi="Times New Roman" w:cs="Times New Roman"/>
          <w:sz w:val="20"/>
          <w:szCs w:val="20"/>
        </w:rPr>
        <w:t>Пресс-служба Кадастровой палаты по Иркутской области</w:t>
      </w:r>
    </w:p>
    <w:sectPr w:rsidR="008B619F" w:rsidSect="009C5E90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23BFA"/>
    <w:multiLevelType w:val="hybridMultilevel"/>
    <w:tmpl w:val="4914D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FC244A"/>
    <w:multiLevelType w:val="hybridMultilevel"/>
    <w:tmpl w:val="D38AE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258DE"/>
    <w:multiLevelType w:val="hybridMultilevel"/>
    <w:tmpl w:val="0C104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F8630C"/>
    <w:multiLevelType w:val="hybridMultilevel"/>
    <w:tmpl w:val="3412F6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73B328D"/>
    <w:multiLevelType w:val="hybridMultilevel"/>
    <w:tmpl w:val="1E76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A2D61"/>
    <w:multiLevelType w:val="hybridMultilevel"/>
    <w:tmpl w:val="19923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3C1712"/>
    <w:multiLevelType w:val="hybridMultilevel"/>
    <w:tmpl w:val="69902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13531"/>
    <w:multiLevelType w:val="hybridMultilevel"/>
    <w:tmpl w:val="A7887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EE6"/>
    <w:rsid w:val="0000277F"/>
    <w:rsid w:val="00004F63"/>
    <w:rsid w:val="00010E7E"/>
    <w:rsid w:val="00010F4D"/>
    <w:rsid w:val="00013E85"/>
    <w:rsid w:val="00017518"/>
    <w:rsid w:val="00025805"/>
    <w:rsid w:val="000339C8"/>
    <w:rsid w:val="000530FD"/>
    <w:rsid w:val="00064634"/>
    <w:rsid w:val="00067A2D"/>
    <w:rsid w:val="00070E63"/>
    <w:rsid w:val="000710B3"/>
    <w:rsid w:val="00072032"/>
    <w:rsid w:val="00086CCD"/>
    <w:rsid w:val="00095733"/>
    <w:rsid w:val="000A66A5"/>
    <w:rsid w:val="000B00E5"/>
    <w:rsid w:val="000B5B3A"/>
    <w:rsid w:val="000F6AC8"/>
    <w:rsid w:val="000F7233"/>
    <w:rsid w:val="00120CF7"/>
    <w:rsid w:val="00125318"/>
    <w:rsid w:val="00131297"/>
    <w:rsid w:val="001355FB"/>
    <w:rsid w:val="00150C08"/>
    <w:rsid w:val="00156258"/>
    <w:rsid w:val="00157AC9"/>
    <w:rsid w:val="00160CB9"/>
    <w:rsid w:val="001674C0"/>
    <w:rsid w:val="00167604"/>
    <w:rsid w:val="001744E9"/>
    <w:rsid w:val="00182695"/>
    <w:rsid w:val="00185594"/>
    <w:rsid w:val="00185AB5"/>
    <w:rsid w:val="001948B3"/>
    <w:rsid w:val="001B2B69"/>
    <w:rsid w:val="001C55ED"/>
    <w:rsid w:val="001C5768"/>
    <w:rsid w:val="001D5F2C"/>
    <w:rsid w:val="001F4E42"/>
    <w:rsid w:val="00216EE6"/>
    <w:rsid w:val="00220342"/>
    <w:rsid w:val="002359A0"/>
    <w:rsid w:val="002422CE"/>
    <w:rsid w:val="002428DD"/>
    <w:rsid w:val="00242B9A"/>
    <w:rsid w:val="00245757"/>
    <w:rsid w:val="002511DD"/>
    <w:rsid w:val="00254052"/>
    <w:rsid w:val="00260682"/>
    <w:rsid w:val="002619F0"/>
    <w:rsid w:val="00271D7E"/>
    <w:rsid w:val="00272156"/>
    <w:rsid w:val="002744E3"/>
    <w:rsid w:val="0027541E"/>
    <w:rsid w:val="002932E0"/>
    <w:rsid w:val="002943B8"/>
    <w:rsid w:val="002A763C"/>
    <w:rsid w:val="002E323D"/>
    <w:rsid w:val="002E413E"/>
    <w:rsid w:val="002E6302"/>
    <w:rsid w:val="002F3192"/>
    <w:rsid w:val="00300D6C"/>
    <w:rsid w:val="003118AE"/>
    <w:rsid w:val="003126B6"/>
    <w:rsid w:val="0032072A"/>
    <w:rsid w:val="00324484"/>
    <w:rsid w:val="00334B70"/>
    <w:rsid w:val="00347B84"/>
    <w:rsid w:val="00354BF0"/>
    <w:rsid w:val="0036002F"/>
    <w:rsid w:val="003672C7"/>
    <w:rsid w:val="0038287E"/>
    <w:rsid w:val="00382FEC"/>
    <w:rsid w:val="00392A38"/>
    <w:rsid w:val="00397244"/>
    <w:rsid w:val="00397C9D"/>
    <w:rsid w:val="003A6128"/>
    <w:rsid w:val="003B397E"/>
    <w:rsid w:val="003C710A"/>
    <w:rsid w:val="003D4E01"/>
    <w:rsid w:val="003E35FF"/>
    <w:rsid w:val="003E71DF"/>
    <w:rsid w:val="003F4D9B"/>
    <w:rsid w:val="0040458E"/>
    <w:rsid w:val="00424595"/>
    <w:rsid w:val="004245A2"/>
    <w:rsid w:val="00424F41"/>
    <w:rsid w:val="004333E4"/>
    <w:rsid w:val="00436CE2"/>
    <w:rsid w:val="00443077"/>
    <w:rsid w:val="00447314"/>
    <w:rsid w:val="004476F6"/>
    <w:rsid w:val="00472773"/>
    <w:rsid w:val="00483D82"/>
    <w:rsid w:val="004A4C9F"/>
    <w:rsid w:val="004A5711"/>
    <w:rsid w:val="004A7AF2"/>
    <w:rsid w:val="004A7FE9"/>
    <w:rsid w:val="004C53E2"/>
    <w:rsid w:val="004D6FF3"/>
    <w:rsid w:val="004E045B"/>
    <w:rsid w:val="004E1DDC"/>
    <w:rsid w:val="004F5D12"/>
    <w:rsid w:val="004F5D93"/>
    <w:rsid w:val="005022B7"/>
    <w:rsid w:val="00503B0C"/>
    <w:rsid w:val="00522C10"/>
    <w:rsid w:val="00534A6C"/>
    <w:rsid w:val="0054357D"/>
    <w:rsid w:val="00552931"/>
    <w:rsid w:val="00554ABF"/>
    <w:rsid w:val="00556DDB"/>
    <w:rsid w:val="00563714"/>
    <w:rsid w:val="00565017"/>
    <w:rsid w:val="005657FB"/>
    <w:rsid w:val="005A375A"/>
    <w:rsid w:val="005C068C"/>
    <w:rsid w:val="005C5100"/>
    <w:rsid w:val="005F38D4"/>
    <w:rsid w:val="005F6B5C"/>
    <w:rsid w:val="005F7BA3"/>
    <w:rsid w:val="006030E2"/>
    <w:rsid w:val="00607EE9"/>
    <w:rsid w:val="00650C12"/>
    <w:rsid w:val="00651459"/>
    <w:rsid w:val="006555E4"/>
    <w:rsid w:val="00656375"/>
    <w:rsid w:val="00661022"/>
    <w:rsid w:val="00662F9D"/>
    <w:rsid w:val="00670C59"/>
    <w:rsid w:val="00682D58"/>
    <w:rsid w:val="006941BD"/>
    <w:rsid w:val="0069453B"/>
    <w:rsid w:val="00694D24"/>
    <w:rsid w:val="006B0606"/>
    <w:rsid w:val="006B3265"/>
    <w:rsid w:val="006E17B1"/>
    <w:rsid w:val="00703BB0"/>
    <w:rsid w:val="00715240"/>
    <w:rsid w:val="0072791B"/>
    <w:rsid w:val="007371DD"/>
    <w:rsid w:val="007375CD"/>
    <w:rsid w:val="00737EFC"/>
    <w:rsid w:val="007428D2"/>
    <w:rsid w:val="00751B21"/>
    <w:rsid w:val="00760022"/>
    <w:rsid w:val="00766AC8"/>
    <w:rsid w:val="00774FE9"/>
    <w:rsid w:val="00775A17"/>
    <w:rsid w:val="007956B4"/>
    <w:rsid w:val="00797504"/>
    <w:rsid w:val="00797F01"/>
    <w:rsid w:val="007B2F31"/>
    <w:rsid w:val="007B6A6C"/>
    <w:rsid w:val="007C3500"/>
    <w:rsid w:val="007C361F"/>
    <w:rsid w:val="007E5178"/>
    <w:rsid w:val="008011E3"/>
    <w:rsid w:val="0080213C"/>
    <w:rsid w:val="00803335"/>
    <w:rsid w:val="00816757"/>
    <w:rsid w:val="00816A45"/>
    <w:rsid w:val="00821BF1"/>
    <w:rsid w:val="008376FD"/>
    <w:rsid w:val="008402E5"/>
    <w:rsid w:val="00841F81"/>
    <w:rsid w:val="00875CE4"/>
    <w:rsid w:val="00882DC9"/>
    <w:rsid w:val="00884211"/>
    <w:rsid w:val="00887181"/>
    <w:rsid w:val="008878E2"/>
    <w:rsid w:val="00894CDA"/>
    <w:rsid w:val="00896B4A"/>
    <w:rsid w:val="0089737D"/>
    <w:rsid w:val="008B210D"/>
    <w:rsid w:val="008B619F"/>
    <w:rsid w:val="008B63F4"/>
    <w:rsid w:val="008C67E5"/>
    <w:rsid w:val="008D219D"/>
    <w:rsid w:val="008D2972"/>
    <w:rsid w:val="008E1D7D"/>
    <w:rsid w:val="008E6966"/>
    <w:rsid w:val="008F0B02"/>
    <w:rsid w:val="008F2606"/>
    <w:rsid w:val="00904AD1"/>
    <w:rsid w:val="00907275"/>
    <w:rsid w:val="00913429"/>
    <w:rsid w:val="00914473"/>
    <w:rsid w:val="009340AB"/>
    <w:rsid w:val="00934B49"/>
    <w:rsid w:val="00941B76"/>
    <w:rsid w:val="0096424F"/>
    <w:rsid w:val="009666EF"/>
    <w:rsid w:val="009715A9"/>
    <w:rsid w:val="00972A58"/>
    <w:rsid w:val="009732A0"/>
    <w:rsid w:val="00976F10"/>
    <w:rsid w:val="00982475"/>
    <w:rsid w:val="00986A6C"/>
    <w:rsid w:val="009A68E3"/>
    <w:rsid w:val="009C1833"/>
    <w:rsid w:val="009C40DA"/>
    <w:rsid w:val="009C466C"/>
    <w:rsid w:val="009C5E90"/>
    <w:rsid w:val="009C707D"/>
    <w:rsid w:val="009E1DBF"/>
    <w:rsid w:val="009E2190"/>
    <w:rsid w:val="009F6216"/>
    <w:rsid w:val="00A0454A"/>
    <w:rsid w:val="00A1530F"/>
    <w:rsid w:val="00A22F49"/>
    <w:rsid w:val="00A31460"/>
    <w:rsid w:val="00A330F7"/>
    <w:rsid w:val="00A63E09"/>
    <w:rsid w:val="00A734FD"/>
    <w:rsid w:val="00A90BEA"/>
    <w:rsid w:val="00A94D40"/>
    <w:rsid w:val="00AA1AA8"/>
    <w:rsid w:val="00AA639F"/>
    <w:rsid w:val="00AC527D"/>
    <w:rsid w:val="00AD28B9"/>
    <w:rsid w:val="00AD389B"/>
    <w:rsid w:val="00AD39B1"/>
    <w:rsid w:val="00AD4E28"/>
    <w:rsid w:val="00AE0691"/>
    <w:rsid w:val="00AE564B"/>
    <w:rsid w:val="00AE634F"/>
    <w:rsid w:val="00B13225"/>
    <w:rsid w:val="00B13A08"/>
    <w:rsid w:val="00B14E4D"/>
    <w:rsid w:val="00B15772"/>
    <w:rsid w:val="00B24D9C"/>
    <w:rsid w:val="00B27047"/>
    <w:rsid w:val="00B30104"/>
    <w:rsid w:val="00B4155B"/>
    <w:rsid w:val="00B424F5"/>
    <w:rsid w:val="00B57CE4"/>
    <w:rsid w:val="00B71206"/>
    <w:rsid w:val="00B71C52"/>
    <w:rsid w:val="00B75E62"/>
    <w:rsid w:val="00B7612B"/>
    <w:rsid w:val="00B87B37"/>
    <w:rsid w:val="00B9421B"/>
    <w:rsid w:val="00B955BF"/>
    <w:rsid w:val="00BB42D7"/>
    <w:rsid w:val="00BB5E76"/>
    <w:rsid w:val="00BE5A8F"/>
    <w:rsid w:val="00C00A99"/>
    <w:rsid w:val="00C22BEA"/>
    <w:rsid w:val="00C3079D"/>
    <w:rsid w:val="00C33727"/>
    <w:rsid w:val="00C47D7E"/>
    <w:rsid w:val="00C55971"/>
    <w:rsid w:val="00C6113E"/>
    <w:rsid w:val="00C65C08"/>
    <w:rsid w:val="00C6687C"/>
    <w:rsid w:val="00C82F37"/>
    <w:rsid w:val="00C8536B"/>
    <w:rsid w:val="00C925B8"/>
    <w:rsid w:val="00CD0D5D"/>
    <w:rsid w:val="00CE31EA"/>
    <w:rsid w:val="00CE524F"/>
    <w:rsid w:val="00CE6447"/>
    <w:rsid w:val="00D00A85"/>
    <w:rsid w:val="00D16324"/>
    <w:rsid w:val="00D37BE0"/>
    <w:rsid w:val="00D465D2"/>
    <w:rsid w:val="00D471B3"/>
    <w:rsid w:val="00D51CB7"/>
    <w:rsid w:val="00D63901"/>
    <w:rsid w:val="00D76FAF"/>
    <w:rsid w:val="00D773E9"/>
    <w:rsid w:val="00D80481"/>
    <w:rsid w:val="00D82A44"/>
    <w:rsid w:val="00D833C7"/>
    <w:rsid w:val="00D870D7"/>
    <w:rsid w:val="00D90799"/>
    <w:rsid w:val="00D93247"/>
    <w:rsid w:val="00D97315"/>
    <w:rsid w:val="00D97D27"/>
    <w:rsid w:val="00DB5E51"/>
    <w:rsid w:val="00DC0686"/>
    <w:rsid w:val="00DC14BD"/>
    <w:rsid w:val="00DC1C6F"/>
    <w:rsid w:val="00DF4A6E"/>
    <w:rsid w:val="00E02BB1"/>
    <w:rsid w:val="00E07E4A"/>
    <w:rsid w:val="00E12C48"/>
    <w:rsid w:val="00E332AF"/>
    <w:rsid w:val="00E37BD1"/>
    <w:rsid w:val="00E45317"/>
    <w:rsid w:val="00E511BD"/>
    <w:rsid w:val="00E52980"/>
    <w:rsid w:val="00E566BC"/>
    <w:rsid w:val="00E74B20"/>
    <w:rsid w:val="00E83BE6"/>
    <w:rsid w:val="00E94DFB"/>
    <w:rsid w:val="00E9603F"/>
    <w:rsid w:val="00EA55EF"/>
    <w:rsid w:val="00EA76D3"/>
    <w:rsid w:val="00EB0765"/>
    <w:rsid w:val="00F1270F"/>
    <w:rsid w:val="00F170C1"/>
    <w:rsid w:val="00F22D79"/>
    <w:rsid w:val="00F816A0"/>
    <w:rsid w:val="00F8224F"/>
    <w:rsid w:val="00F954A6"/>
    <w:rsid w:val="00FA1723"/>
    <w:rsid w:val="00FC0E6E"/>
    <w:rsid w:val="00FD3566"/>
    <w:rsid w:val="00FD4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6E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00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0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7B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7BD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4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3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228C-0FC7-450B-9DF2-4EB87E32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3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tonova_IS</dc:creator>
  <cp:keywords/>
  <dc:description/>
  <cp:lastModifiedBy>hilchenko_ea</cp:lastModifiedBy>
  <cp:revision>108</cp:revision>
  <cp:lastPrinted>2020-10-14T00:55:00Z</cp:lastPrinted>
  <dcterms:created xsi:type="dcterms:W3CDTF">2018-04-03T01:41:00Z</dcterms:created>
  <dcterms:modified xsi:type="dcterms:W3CDTF">2020-10-20T00:54:00Z</dcterms:modified>
</cp:coreProperties>
</file>